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2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66000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7 7 33 LOS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22690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OSALBA PINZ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45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0:33:13.59921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0:33:1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